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863F8A">
        <w:rPr>
          <w:rFonts w:ascii="Times New Roman" w:hAnsi="Times New Roman"/>
          <w:b/>
          <w:sz w:val="32"/>
          <w:szCs w:val="32"/>
          <w:lang w:val="uk-UA"/>
        </w:rPr>
        <w:t>19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до </w:t>
      </w:r>
      <w:r w:rsidR="00863F8A">
        <w:rPr>
          <w:rFonts w:ascii="Times New Roman" w:hAnsi="Times New Roman"/>
          <w:b/>
          <w:sz w:val="32"/>
          <w:szCs w:val="32"/>
          <w:lang w:val="uk-UA"/>
        </w:rPr>
        <w:t>25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липня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3111"/>
        <w:gridCol w:w="3124"/>
      </w:tblGrid>
      <w:tr w:rsidR="006D746E" w:rsidRPr="0055170D" w:rsidTr="00AA70A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11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3124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5170D" w:rsidTr="00AA70A5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2308D5" w:rsidRDefault="002308D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r w:rsidRPr="00D119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55170D" w:rsidRDefault="00BC0023" w:rsidP="00F00392">
            <w:pPr>
              <w:jc w:val="center"/>
            </w:pPr>
          </w:p>
          <w:p w:rsidR="00BC0023" w:rsidRPr="0055170D" w:rsidRDefault="00BC0023" w:rsidP="00F00392">
            <w:pPr>
              <w:jc w:val="center"/>
            </w:pPr>
            <w:r w:rsidRPr="0055170D">
              <w:t>Засідання постійної комісії</w:t>
            </w:r>
          </w:p>
          <w:p w:rsidR="00BC0023" w:rsidRPr="0055170D" w:rsidRDefault="00BC0023" w:rsidP="00F00392">
            <w:pPr>
              <w:jc w:val="center"/>
            </w:pPr>
            <w:r w:rsidRPr="0055170D">
              <w:t>з питань прав людини, законності,</w:t>
            </w:r>
          </w:p>
          <w:p w:rsidR="00BC0023" w:rsidRPr="0055170D" w:rsidRDefault="00BC0023" w:rsidP="00F00392">
            <w:pPr>
              <w:jc w:val="center"/>
              <w:rPr>
                <w:lang w:val="ru-RU"/>
              </w:rPr>
            </w:pPr>
            <w:r w:rsidRPr="0055170D">
              <w:t>депутатської діяльності, етики та регламенту</w:t>
            </w:r>
          </w:p>
          <w:p w:rsidR="00BC0023" w:rsidRPr="0055170D" w:rsidRDefault="00BC0023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55170D" w:rsidRDefault="00BC0023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55170D" w:rsidRDefault="00863F8A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липня</w:t>
            </w:r>
          </w:p>
          <w:p w:rsidR="00BC0023" w:rsidRPr="0055170D" w:rsidRDefault="00BC0023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3111" w:type="dxa"/>
            <w:vAlign w:val="center"/>
          </w:tcPr>
          <w:p w:rsidR="00BC0023" w:rsidRPr="0055170D" w:rsidRDefault="00BC0023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3124" w:type="dxa"/>
            <w:vAlign w:val="center"/>
          </w:tcPr>
          <w:p w:rsidR="00BC0023" w:rsidRPr="0055170D" w:rsidRDefault="00BC0023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BC0023" w:rsidRPr="0055170D" w:rsidRDefault="00BC0023" w:rsidP="00F00392">
            <w:pPr>
              <w:jc w:val="center"/>
            </w:pPr>
            <w:r w:rsidRPr="0055170D">
              <w:t>Майборода Л.В.</w:t>
            </w:r>
          </w:p>
        </w:tc>
      </w:tr>
      <w:tr w:rsidR="006358F2" w:rsidRPr="0055170D" w:rsidTr="00AA70A5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6358F2" w:rsidRPr="00554F03" w:rsidRDefault="006358F2" w:rsidP="004625BB">
            <w:pPr>
              <w:jc w:val="center"/>
            </w:pPr>
            <w:r w:rsidRPr="00554F03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554F03" w:rsidRDefault="006358F2" w:rsidP="00816A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54F03" w:rsidRDefault="00863F8A" w:rsidP="00816A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ипня</w:t>
            </w:r>
          </w:p>
          <w:p w:rsidR="006358F2" w:rsidRPr="006D527E" w:rsidRDefault="006358F2" w:rsidP="00816A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527E">
              <w:rPr>
                <w:rFonts w:ascii="Times New Roman" w:hAnsi="Times New Roman"/>
                <w:sz w:val="24"/>
                <w:szCs w:val="24"/>
              </w:rPr>
              <w:t xml:space="preserve">(час та дата </w:t>
            </w:r>
            <w:r w:rsidRPr="006D527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 w:rsidRPr="006D5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27E">
              <w:rPr>
                <w:rFonts w:ascii="Times New Roman" w:hAnsi="Times New Roman"/>
                <w:sz w:val="24"/>
                <w:szCs w:val="24"/>
                <w:lang w:val="uk-UA"/>
              </w:rPr>
              <w:t>уточнюються</w:t>
            </w:r>
            <w:r w:rsidRPr="006D5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1" w:type="dxa"/>
            <w:vAlign w:val="center"/>
          </w:tcPr>
          <w:p w:rsidR="006358F2" w:rsidRPr="00554F03" w:rsidRDefault="006358F2" w:rsidP="004625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4F0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3124" w:type="dxa"/>
            <w:vAlign w:val="center"/>
          </w:tcPr>
          <w:p w:rsidR="006358F2" w:rsidRPr="00D132B0" w:rsidRDefault="006358F2" w:rsidP="004625BB">
            <w:pPr>
              <w:jc w:val="center"/>
            </w:pPr>
            <w:r w:rsidRPr="00D132B0">
              <w:t>Гаврилова Ж.І.</w:t>
            </w:r>
          </w:p>
        </w:tc>
      </w:tr>
      <w:tr w:rsidR="0063326D" w:rsidRPr="0055170D" w:rsidTr="00AA70A5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55170D" w:rsidRDefault="00EC2627" w:rsidP="00F00392">
            <w:pPr>
              <w:jc w:val="center"/>
            </w:pPr>
          </w:p>
          <w:p w:rsidR="0063326D" w:rsidRPr="0055170D" w:rsidRDefault="0063326D" w:rsidP="00F00392">
            <w:pPr>
              <w:jc w:val="center"/>
            </w:pPr>
            <w:r w:rsidRPr="0055170D">
              <w:t>Засідання постійної комісії</w:t>
            </w:r>
          </w:p>
          <w:p w:rsidR="0063326D" w:rsidRPr="0055170D" w:rsidRDefault="0063326D" w:rsidP="00F00392">
            <w:pPr>
              <w:jc w:val="center"/>
            </w:pPr>
            <w:r w:rsidRPr="0055170D">
              <w:t>з питань охорони здоров’я</w:t>
            </w:r>
          </w:p>
          <w:p w:rsidR="00EC2627" w:rsidRPr="005B7122" w:rsidRDefault="00EC2627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55170D" w:rsidRDefault="0063326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63F8A" w:rsidRPr="00D132B0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ипня</w:t>
            </w:r>
          </w:p>
          <w:p w:rsidR="0063326D" w:rsidRPr="0055170D" w:rsidRDefault="0063326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3111" w:type="dxa"/>
            <w:vAlign w:val="center"/>
          </w:tcPr>
          <w:p w:rsidR="0063326D" w:rsidRPr="0055170D" w:rsidRDefault="0063326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3124" w:type="dxa"/>
            <w:vAlign w:val="center"/>
          </w:tcPr>
          <w:p w:rsidR="0063326D" w:rsidRPr="0055170D" w:rsidRDefault="0063326D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63326D" w:rsidRPr="0055170D" w:rsidRDefault="0063326D" w:rsidP="00F00392">
            <w:pPr>
              <w:jc w:val="center"/>
            </w:pPr>
            <w:proofErr w:type="spellStart"/>
            <w:r w:rsidRPr="0055170D">
              <w:t>Тронц</w:t>
            </w:r>
            <w:proofErr w:type="spellEnd"/>
            <w:r w:rsidRPr="0055170D">
              <w:t xml:space="preserve"> Т.В.</w:t>
            </w:r>
          </w:p>
        </w:tc>
      </w:tr>
      <w:tr w:rsidR="00863F8A" w:rsidRPr="0055170D" w:rsidTr="00AA70A5">
        <w:trPr>
          <w:trHeight w:val="1396"/>
          <w:jc w:val="center"/>
        </w:trPr>
        <w:tc>
          <w:tcPr>
            <w:tcW w:w="711" w:type="dxa"/>
            <w:vAlign w:val="center"/>
          </w:tcPr>
          <w:p w:rsidR="00863F8A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863F8A" w:rsidRPr="00554F03" w:rsidRDefault="00863F8A" w:rsidP="00F00392">
            <w:pPr>
              <w:jc w:val="center"/>
            </w:pPr>
            <w:r w:rsidRPr="00554F03">
              <w:rPr>
                <w:lang w:val="ru-RU"/>
              </w:rPr>
              <w:t>П</w:t>
            </w:r>
            <w:proofErr w:type="spellStart"/>
            <w:r w:rsidRPr="00554F03">
              <w:t>роведення</w:t>
            </w:r>
            <w:proofErr w:type="spellEnd"/>
            <w:r w:rsidRPr="00554F03">
              <w:t xml:space="preserve"> земельних торгів у формі аукціону</w:t>
            </w:r>
          </w:p>
        </w:tc>
        <w:tc>
          <w:tcPr>
            <w:tcW w:w="2976" w:type="dxa"/>
            <w:vAlign w:val="center"/>
          </w:tcPr>
          <w:p w:rsidR="00863F8A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63F8A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ипня</w:t>
            </w:r>
          </w:p>
          <w:p w:rsidR="00863F8A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sz w:val="28"/>
                <w:szCs w:val="28"/>
              </w:rPr>
              <w:t>08.00 – 12.00 год.</w:t>
            </w:r>
          </w:p>
        </w:tc>
        <w:tc>
          <w:tcPr>
            <w:tcW w:w="3111" w:type="dxa"/>
            <w:vAlign w:val="center"/>
          </w:tcPr>
          <w:p w:rsidR="00863F8A" w:rsidRPr="00554F03" w:rsidRDefault="00863F8A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4F0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3124" w:type="dxa"/>
            <w:vAlign w:val="center"/>
          </w:tcPr>
          <w:p w:rsidR="00863F8A" w:rsidRPr="00863F8A" w:rsidRDefault="00863F8A" w:rsidP="00F003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лов А.О.</w:t>
            </w:r>
          </w:p>
        </w:tc>
      </w:tr>
      <w:tr w:rsidR="00A277B7" w:rsidRPr="0055170D" w:rsidTr="00AA70A5">
        <w:trPr>
          <w:trHeight w:val="1396"/>
          <w:jc w:val="center"/>
        </w:trPr>
        <w:tc>
          <w:tcPr>
            <w:tcW w:w="711" w:type="dxa"/>
            <w:vAlign w:val="center"/>
          </w:tcPr>
          <w:p w:rsidR="00A277B7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A277B7" w:rsidRPr="00554F03" w:rsidRDefault="00A277B7" w:rsidP="00F00392">
            <w:pPr>
              <w:jc w:val="center"/>
              <w:rPr>
                <w:lang w:val="ru-RU"/>
              </w:rPr>
            </w:pPr>
            <w:r w:rsidRPr="00554F03">
              <w:rPr>
                <w:sz w:val="27"/>
                <w:szCs w:val="27"/>
                <w:lang w:eastAsia="ar-SA"/>
              </w:rPr>
              <w:t>Конкурс на посаду директора центру комплексної реабілітації для осіб з інвалідністю «Жага життя» (перший етап)</w:t>
            </w:r>
          </w:p>
        </w:tc>
        <w:tc>
          <w:tcPr>
            <w:tcW w:w="2976" w:type="dxa"/>
            <w:vAlign w:val="center"/>
          </w:tcPr>
          <w:p w:rsidR="00A277B7" w:rsidRPr="00554F03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A277B7" w:rsidRPr="00554F03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ипня</w:t>
            </w:r>
          </w:p>
          <w:p w:rsidR="00A277B7" w:rsidRPr="00554F03" w:rsidRDefault="00955308" w:rsidP="00863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  <w:r w:rsidR="00A277B7" w:rsidRPr="0055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277B7" w:rsidRPr="00554F0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>14.0</w:t>
            </w:r>
            <w:r w:rsidR="00D11934" w:rsidRPr="00554F0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A277B7" w:rsidRPr="0055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111" w:type="dxa"/>
            <w:vAlign w:val="center"/>
          </w:tcPr>
          <w:p w:rsidR="00A277B7" w:rsidRPr="00554F03" w:rsidRDefault="00A277B7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4F0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3124" w:type="dxa"/>
            <w:vAlign w:val="center"/>
          </w:tcPr>
          <w:p w:rsidR="00A277B7" w:rsidRDefault="00A277B7" w:rsidP="00F0039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коненко</w:t>
            </w:r>
            <w:proofErr w:type="spellEnd"/>
            <w:r>
              <w:rPr>
                <w:lang w:val="ru-RU"/>
              </w:rPr>
              <w:t xml:space="preserve"> Ю.В.</w:t>
            </w:r>
          </w:p>
        </w:tc>
      </w:tr>
      <w:tr w:rsidR="006358F2" w:rsidRPr="0055170D" w:rsidTr="00AA70A5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6358F2" w:rsidRPr="00554F03" w:rsidRDefault="006358F2" w:rsidP="00E53A46">
            <w:pPr>
              <w:jc w:val="center"/>
            </w:pPr>
            <w:r w:rsidRPr="00554F03">
              <w:t>Засідання постійної комісії</w:t>
            </w:r>
          </w:p>
          <w:p w:rsidR="006358F2" w:rsidRPr="00813012" w:rsidRDefault="006358F2" w:rsidP="00E53A46">
            <w:pPr>
              <w:jc w:val="center"/>
            </w:pPr>
            <w:r w:rsidRPr="00554F03">
              <w:t>з питань бюджету та економічного розвитку</w:t>
            </w:r>
          </w:p>
        </w:tc>
        <w:tc>
          <w:tcPr>
            <w:tcW w:w="2976" w:type="dxa"/>
            <w:vAlign w:val="center"/>
          </w:tcPr>
          <w:p w:rsidR="006358F2" w:rsidRPr="00554F03" w:rsidRDefault="006358F2" w:rsidP="004625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63F8A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ипня</w:t>
            </w:r>
          </w:p>
          <w:p w:rsidR="006358F2" w:rsidRPr="00554F03" w:rsidRDefault="006358F2" w:rsidP="00462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3111" w:type="dxa"/>
            <w:vAlign w:val="center"/>
          </w:tcPr>
          <w:p w:rsidR="006358F2" w:rsidRPr="00554F03" w:rsidRDefault="006358F2" w:rsidP="004625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4F0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3124" w:type="dxa"/>
            <w:vAlign w:val="center"/>
          </w:tcPr>
          <w:p w:rsidR="006358F2" w:rsidRPr="0063326D" w:rsidRDefault="006358F2" w:rsidP="004625BB">
            <w:pPr>
              <w:jc w:val="center"/>
              <w:rPr>
                <w:lang w:val="ru-RU"/>
              </w:rPr>
            </w:pPr>
          </w:p>
          <w:p w:rsidR="006358F2" w:rsidRPr="0063326D" w:rsidRDefault="006358F2" w:rsidP="004625BB">
            <w:pPr>
              <w:jc w:val="center"/>
            </w:pPr>
            <w:proofErr w:type="spellStart"/>
            <w:r w:rsidRPr="0063326D">
              <w:t>Курч</w:t>
            </w:r>
            <w:proofErr w:type="spellEnd"/>
            <w:r w:rsidRPr="0063326D">
              <w:t xml:space="preserve"> В.М.</w:t>
            </w:r>
          </w:p>
          <w:p w:rsidR="006358F2" w:rsidRPr="0063326D" w:rsidRDefault="006358F2" w:rsidP="004625BB">
            <w:pPr>
              <w:jc w:val="center"/>
            </w:pPr>
            <w:r w:rsidRPr="0063326D">
              <w:t>Гладкий Г.А.</w:t>
            </w:r>
          </w:p>
          <w:p w:rsidR="006358F2" w:rsidRPr="0063326D" w:rsidRDefault="006358F2" w:rsidP="004625BB">
            <w:pPr>
              <w:jc w:val="center"/>
            </w:pPr>
          </w:p>
        </w:tc>
      </w:tr>
      <w:tr w:rsidR="006353AD" w:rsidRPr="0055170D" w:rsidTr="00AA70A5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7" w:type="dxa"/>
            <w:vAlign w:val="center"/>
          </w:tcPr>
          <w:p w:rsidR="00E00F26" w:rsidRPr="0055170D" w:rsidRDefault="00E00F26" w:rsidP="00F00392">
            <w:pPr>
              <w:jc w:val="center"/>
              <w:rPr>
                <w:lang w:val="ru-RU"/>
              </w:rPr>
            </w:pPr>
          </w:p>
          <w:p w:rsidR="006353AD" w:rsidRPr="0055170D" w:rsidRDefault="006353AD" w:rsidP="00F00392">
            <w:pPr>
              <w:jc w:val="center"/>
            </w:pPr>
            <w:r w:rsidRPr="0055170D">
              <w:t>Засідання постійної комісії</w:t>
            </w:r>
          </w:p>
          <w:p w:rsidR="00E00F26" w:rsidRPr="0055170D" w:rsidRDefault="006353AD" w:rsidP="00F00392">
            <w:pPr>
              <w:jc w:val="center"/>
            </w:pPr>
            <w:r w:rsidRPr="0055170D">
              <w:t>з питань житлово-комунального господарства, транспорту та екології</w:t>
            </w:r>
          </w:p>
          <w:p w:rsidR="00D132B0" w:rsidRPr="0055170D" w:rsidRDefault="00D132B0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55170D" w:rsidRDefault="00863F8A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ипня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3111" w:type="dxa"/>
            <w:vAlign w:val="center"/>
          </w:tcPr>
          <w:p w:rsidR="006353AD" w:rsidRPr="0055170D" w:rsidRDefault="006353A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3124" w:type="dxa"/>
            <w:vAlign w:val="center"/>
          </w:tcPr>
          <w:p w:rsidR="006353AD" w:rsidRPr="0055170D" w:rsidRDefault="006353AD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6353AD" w:rsidRPr="0055170D" w:rsidRDefault="006353AD" w:rsidP="00F00392">
            <w:pPr>
              <w:jc w:val="center"/>
            </w:pPr>
            <w:r w:rsidRPr="0055170D">
              <w:t>Батир Р.А.</w:t>
            </w:r>
          </w:p>
        </w:tc>
      </w:tr>
      <w:tr w:rsidR="006353AD" w:rsidRPr="0055170D" w:rsidTr="00AA70A5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55170D" w:rsidRDefault="00E00F26" w:rsidP="00F00392">
            <w:pPr>
              <w:jc w:val="center"/>
            </w:pPr>
          </w:p>
          <w:p w:rsidR="006353AD" w:rsidRPr="0055170D" w:rsidRDefault="006353AD" w:rsidP="00F00392">
            <w:pPr>
              <w:jc w:val="center"/>
            </w:pPr>
            <w:r w:rsidRPr="0055170D">
              <w:t>Засідання постійної комісії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55170D" w:rsidRDefault="00E00F26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55170D" w:rsidRDefault="00863F8A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липня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3111" w:type="dxa"/>
            <w:vAlign w:val="center"/>
          </w:tcPr>
          <w:p w:rsidR="006353AD" w:rsidRPr="0055170D" w:rsidRDefault="006353A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3124" w:type="dxa"/>
            <w:vAlign w:val="center"/>
          </w:tcPr>
          <w:p w:rsidR="006353AD" w:rsidRPr="0055170D" w:rsidRDefault="006353AD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6353AD" w:rsidRPr="0055170D" w:rsidRDefault="006353AD" w:rsidP="00F00392">
            <w:pPr>
              <w:jc w:val="center"/>
              <w:rPr>
                <w:i/>
              </w:rPr>
            </w:pPr>
            <w:proofErr w:type="spellStart"/>
            <w:r w:rsidRPr="0055170D">
              <w:t>Агапова</w:t>
            </w:r>
            <w:proofErr w:type="spellEnd"/>
            <w:r w:rsidRPr="0055170D">
              <w:t xml:space="preserve"> О.М.</w:t>
            </w:r>
          </w:p>
        </w:tc>
      </w:tr>
      <w:tr w:rsidR="004D3662" w:rsidRPr="0055170D" w:rsidTr="00AA70A5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55170D" w:rsidRDefault="00EC2627" w:rsidP="00F00392">
            <w:pPr>
              <w:jc w:val="center"/>
            </w:pPr>
          </w:p>
          <w:p w:rsidR="004D3662" w:rsidRPr="0055170D" w:rsidRDefault="004D3662" w:rsidP="00F00392">
            <w:pPr>
              <w:jc w:val="center"/>
            </w:pPr>
            <w:r w:rsidRPr="0055170D">
              <w:t>Засідання постійної комісії</w:t>
            </w:r>
          </w:p>
          <w:p w:rsidR="004D3662" w:rsidRPr="0055170D" w:rsidRDefault="004D3662" w:rsidP="00F00392">
            <w:pPr>
              <w:jc w:val="center"/>
            </w:pPr>
            <w:r w:rsidRPr="0055170D">
              <w:t>з питань гуманітарної та соціальної політики</w:t>
            </w:r>
          </w:p>
          <w:p w:rsidR="004D3662" w:rsidRPr="0055170D" w:rsidRDefault="004D3662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5170D" w:rsidRDefault="00863F8A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липня</w:t>
            </w:r>
          </w:p>
          <w:p w:rsidR="004D3662" w:rsidRPr="0055170D" w:rsidRDefault="004D3662" w:rsidP="005B71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3111" w:type="dxa"/>
            <w:vAlign w:val="center"/>
          </w:tcPr>
          <w:p w:rsidR="004D3662" w:rsidRPr="0055170D" w:rsidRDefault="004D3662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3124" w:type="dxa"/>
            <w:vAlign w:val="center"/>
          </w:tcPr>
          <w:p w:rsidR="004D3662" w:rsidRPr="0055170D" w:rsidRDefault="004D3662" w:rsidP="00F00392">
            <w:pPr>
              <w:jc w:val="center"/>
            </w:pPr>
          </w:p>
          <w:p w:rsidR="004D3662" w:rsidRPr="0055170D" w:rsidRDefault="004D3662" w:rsidP="00F00392">
            <w:pPr>
              <w:jc w:val="center"/>
            </w:pPr>
            <w:proofErr w:type="spellStart"/>
            <w:r w:rsidRPr="0055170D">
              <w:t>Курч</w:t>
            </w:r>
            <w:proofErr w:type="spellEnd"/>
            <w:r w:rsidRPr="0055170D">
              <w:t xml:space="preserve"> В.М.</w:t>
            </w:r>
          </w:p>
          <w:p w:rsidR="004D3662" w:rsidRPr="0055170D" w:rsidRDefault="004D3662" w:rsidP="00F00392">
            <w:pPr>
              <w:jc w:val="center"/>
              <w:rPr>
                <w:lang w:val="ru-RU"/>
              </w:rPr>
            </w:pPr>
            <w:proofErr w:type="spellStart"/>
            <w:r w:rsidRPr="0055170D">
              <w:t>Холупняк</w:t>
            </w:r>
            <w:proofErr w:type="spellEnd"/>
            <w:r w:rsidRPr="0055170D">
              <w:t xml:space="preserve"> К.О.</w:t>
            </w:r>
          </w:p>
          <w:p w:rsidR="004D3662" w:rsidRPr="0055170D" w:rsidRDefault="004D3662" w:rsidP="00F00392">
            <w:pPr>
              <w:jc w:val="center"/>
              <w:rPr>
                <w:lang w:val="ru-RU"/>
              </w:rPr>
            </w:pPr>
          </w:p>
        </w:tc>
      </w:tr>
      <w:tr w:rsidR="00597189" w:rsidRPr="0055170D" w:rsidTr="00AA70A5">
        <w:trPr>
          <w:trHeight w:val="1402"/>
          <w:jc w:val="center"/>
        </w:trPr>
        <w:tc>
          <w:tcPr>
            <w:tcW w:w="711" w:type="dxa"/>
            <w:vAlign w:val="center"/>
          </w:tcPr>
          <w:p w:rsidR="00597189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D669BE" w:rsidRDefault="00D669BE" w:rsidP="00F00392">
            <w:pPr>
              <w:jc w:val="center"/>
            </w:pPr>
            <w:r>
              <w:t xml:space="preserve">Засідання адміністративної комісії </w:t>
            </w:r>
          </w:p>
          <w:p w:rsidR="00597189" w:rsidRPr="0055170D" w:rsidRDefault="00D669BE" w:rsidP="00F00392">
            <w:pPr>
              <w:jc w:val="center"/>
            </w:pPr>
            <w:r>
              <w:t>виконавчого комітету Черкаської міської ради</w:t>
            </w:r>
          </w:p>
        </w:tc>
        <w:tc>
          <w:tcPr>
            <w:tcW w:w="2976" w:type="dxa"/>
            <w:vAlign w:val="center"/>
          </w:tcPr>
          <w:p w:rsidR="00597189" w:rsidRPr="00554F03" w:rsidRDefault="00597189" w:rsidP="0059718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97189" w:rsidRPr="00554F03" w:rsidRDefault="00597189" w:rsidP="005971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липня</w:t>
            </w:r>
          </w:p>
          <w:p w:rsidR="00597189" w:rsidRPr="00554F03" w:rsidRDefault="00D669BE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.20 </w:t>
            </w:r>
            <w:r w:rsidR="00554F03">
              <w:rPr>
                <w:rFonts w:ascii="Times New Roman" w:hAnsi="Times New Roman"/>
                <w:sz w:val="28"/>
                <w:szCs w:val="28"/>
                <w:lang w:val="uk-UA"/>
              </w:rPr>
              <w:t>– 15.00</w:t>
            </w: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111" w:type="dxa"/>
            <w:vAlign w:val="center"/>
          </w:tcPr>
          <w:p w:rsidR="00597189" w:rsidRPr="00554F03" w:rsidRDefault="00D669BE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4F03">
              <w:rPr>
                <w:sz w:val="28"/>
                <w:szCs w:val="28"/>
              </w:rPr>
              <w:t xml:space="preserve">к. 206 </w:t>
            </w:r>
            <w:proofErr w:type="spellStart"/>
            <w:r w:rsidRPr="00554F03">
              <w:rPr>
                <w:sz w:val="28"/>
                <w:szCs w:val="28"/>
              </w:rPr>
              <w:t>міськвиконкому</w:t>
            </w:r>
            <w:proofErr w:type="spellEnd"/>
          </w:p>
        </w:tc>
        <w:tc>
          <w:tcPr>
            <w:tcW w:w="3124" w:type="dxa"/>
            <w:vAlign w:val="center"/>
          </w:tcPr>
          <w:p w:rsidR="00D669BE" w:rsidRPr="00B51CF6" w:rsidRDefault="005D0292" w:rsidP="00F00392">
            <w:pPr>
              <w:jc w:val="center"/>
            </w:pPr>
            <w:r w:rsidRPr="00B51CF6">
              <w:t>Коломієць С.А.</w:t>
            </w:r>
          </w:p>
          <w:p w:rsidR="00597189" w:rsidRPr="00B51CF6" w:rsidRDefault="00D669BE" w:rsidP="00F00392">
            <w:pPr>
              <w:jc w:val="center"/>
            </w:pPr>
            <w:r w:rsidRPr="00B51CF6">
              <w:t>Клименко А.О.</w:t>
            </w:r>
          </w:p>
        </w:tc>
      </w:tr>
      <w:tr w:rsidR="006358F2" w:rsidRPr="0055170D" w:rsidTr="00AA70A5">
        <w:trPr>
          <w:trHeight w:val="1326"/>
          <w:jc w:val="center"/>
        </w:trPr>
        <w:tc>
          <w:tcPr>
            <w:tcW w:w="711" w:type="dxa"/>
            <w:vAlign w:val="center"/>
          </w:tcPr>
          <w:p w:rsidR="006358F2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6358F2" w:rsidRPr="00554F03" w:rsidRDefault="00597189" w:rsidP="00F00392">
            <w:pPr>
              <w:jc w:val="center"/>
            </w:pPr>
            <w:r w:rsidRPr="00554F03">
              <w:t xml:space="preserve">Презентація соціального </w:t>
            </w:r>
            <w:proofErr w:type="spellStart"/>
            <w:r w:rsidRPr="00554F03">
              <w:t>проє</w:t>
            </w:r>
            <w:r w:rsidR="00863F8A" w:rsidRPr="00554F03">
              <w:t>кту</w:t>
            </w:r>
            <w:proofErr w:type="spellEnd"/>
            <w:r w:rsidR="00863F8A" w:rsidRPr="00554F03">
              <w:t xml:space="preserve"> «Про сім’ю»</w:t>
            </w:r>
          </w:p>
        </w:tc>
        <w:tc>
          <w:tcPr>
            <w:tcW w:w="2976" w:type="dxa"/>
            <w:vAlign w:val="center"/>
          </w:tcPr>
          <w:p w:rsidR="00863F8A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863F8A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липня</w:t>
            </w:r>
          </w:p>
          <w:p w:rsidR="006358F2" w:rsidRPr="00554F03" w:rsidRDefault="00863F8A" w:rsidP="00863F8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>15.00 – 17.00 год.</w:t>
            </w:r>
          </w:p>
        </w:tc>
        <w:tc>
          <w:tcPr>
            <w:tcW w:w="3111" w:type="dxa"/>
            <w:vAlign w:val="center"/>
          </w:tcPr>
          <w:p w:rsidR="006358F2" w:rsidRPr="00554F03" w:rsidRDefault="00863F8A" w:rsidP="00F00392">
            <w:pPr>
              <w:jc w:val="center"/>
            </w:pPr>
            <w:r w:rsidRPr="00554F03">
              <w:t>к. 206 міськвиконкому</w:t>
            </w:r>
          </w:p>
        </w:tc>
        <w:tc>
          <w:tcPr>
            <w:tcW w:w="3124" w:type="dxa"/>
            <w:vAlign w:val="center"/>
          </w:tcPr>
          <w:p w:rsidR="006358F2" w:rsidRPr="00863F8A" w:rsidRDefault="00863F8A" w:rsidP="00F0039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ркава</w:t>
            </w:r>
            <w:proofErr w:type="spellEnd"/>
            <w:r>
              <w:rPr>
                <w:lang w:val="ru-RU"/>
              </w:rPr>
              <w:t xml:space="preserve"> М.О.</w:t>
            </w:r>
          </w:p>
        </w:tc>
      </w:tr>
      <w:tr w:rsidR="000554D7" w:rsidRPr="0055170D" w:rsidTr="00F374FD">
        <w:trPr>
          <w:trHeight w:val="2034"/>
          <w:jc w:val="center"/>
        </w:trPr>
        <w:tc>
          <w:tcPr>
            <w:tcW w:w="711" w:type="dxa"/>
            <w:vAlign w:val="center"/>
          </w:tcPr>
          <w:p w:rsidR="000554D7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55170D" w:rsidRPr="0055170D" w:rsidRDefault="00A277B7" w:rsidP="00A2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B68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департаменту соціальної політики Черкаської міської ради з розгляду питань щодо проведення психологічної реабілітації та забезпечення санаторно-курортними путівками деяких категорій громадян</w:t>
            </w:r>
          </w:p>
        </w:tc>
        <w:tc>
          <w:tcPr>
            <w:tcW w:w="2976" w:type="dxa"/>
            <w:vAlign w:val="center"/>
          </w:tcPr>
          <w:p w:rsidR="000554D7" w:rsidRPr="00D11934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554D7" w:rsidRPr="0055170D" w:rsidRDefault="000554D7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816A17"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лип</w:t>
            </w: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0554D7" w:rsidRPr="0055170D" w:rsidRDefault="00A277B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554D7" w:rsidRPr="0055170D">
              <w:rPr>
                <w:rFonts w:ascii="Times New Roman" w:hAnsi="Times New Roman"/>
                <w:sz w:val="28"/>
                <w:szCs w:val="28"/>
                <w:lang w:val="uk-UA"/>
              </w:rPr>
              <w:t>.30 год.</w:t>
            </w:r>
          </w:p>
        </w:tc>
        <w:tc>
          <w:tcPr>
            <w:tcW w:w="3111" w:type="dxa"/>
            <w:vAlign w:val="center"/>
          </w:tcPr>
          <w:p w:rsidR="000554D7" w:rsidRPr="0055170D" w:rsidRDefault="009C3FBB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</w:t>
            </w:r>
            <w:r w:rsidR="000554D7"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евченка, 307, к. 420</w:t>
            </w:r>
          </w:p>
        </w:tc>
        <w:tc>
          <w:tcPr>
            <w:tcW w:w="3124" w:type="dxa"/>
            <w:vAlign w:val="center"/>
          </w:tcPr>
          <w:p w:rsidR="008A46F3" w:rsidRDefault="00A277B7" w:rsidP="00A277B7">
            <w:pPr>
              <w:jc w:val="center"/>
            </w:pPr>
            <w:proofErr w:type="spellStart"/>
            <w:r>
              <w:t>Бінусова</w:t>
            </w:r>
            <w:proofErr w:type="spellEnd"/>
            <w:r>
              <w:t xml:space="preserve"> К.М.</w:t>
            </w:r>
          </w:p>
          <w:p w:rsidR="00A277B7" w:rsidRPr="0055170D" w:rsidRDefault="00A277B7" w:rsidP="00F00392">
            <w:pPr>
              <w:jc w:val="center"/>
            </w:pPr>
            <w:r>
              <w:t>Матвійчук Н.М.</w:t>
            </w:r>
          </w:p>
        </w:tc>
      </w:tr>
      <w:tr w:rsidR="00A277B7" w:rsidRPr="0055170D" w:rsidTr="00F374FD">
        <w:trPr>
          <w:trHeight w:val="1188"/>
          <w:jc w:val="center"/>
        </w:trPr>
        <w:tc>
          <w:tcPr>
            <w:tcW w:w="711" w:type="dxa"/>
            <w:vAlign w:val="center"/>
          </w:tcPr>
          <w:p w:rsidR="00A277B7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A277B7" w:rsidRPr="00960B68" w:rsidRDefault="00A277B7" w:rsidP="006D527E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60B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комісії </w:t>
            </w:r>
            <w:r w:rsidRPr="00960B68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департаменту соціальної політики Черкаської міської ради</w:t>
            </w:r>
            <w:r w:rsidRPr="00960B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A277B7" w:rsidRPr="00D11934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A277B7" w:rsidRPr="0055170D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ипня</w:t>
            </w:r>
          </w:p>
          <w:p w:rsidR="00A277B7" w:rsidRPr="00A82DCB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1" w:type="dxa"/>
            <w:vAlign w:val="center"/>
          </w:tcPr>
          <w:p w:rsidR="00A277B7" w:rsidRDefault="00A277B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</w:t>
            </w: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евченка, 307, к. 420</w:t>
            </w:r>
          </w:p>
        </w:tc>
        <w:tc>
          <w:tcPr>
            <w:tcW w:w="3124" w:type="dxa"/>
            <w:vAlign w:val="center"/>
          </w:tcPr>
          <w:p w:rsidR="00A277B7" w:rsidRDefault="00A277B7" w:rsidP="00A277B7">
            <w:pPr>
              <w:jc w:val="center"/>
            </w:pPr>
            <w:proofErr w:type="spellStart"/>
            <w:r>
              <w:t>Бінусова</w:t>
            </w:r>
            <w:proofErr w:type="spellEnd"/>
            <w:r>
              <w:t xml:space="preserve"> К.М.</w:t>
            </w:r>
          </w:p>
          <w:p w:rsidR="00A277B7" w:rsidRDefault="00A277B7" w:rsidP="00A277B7">
            <w:pPr>
              <w:jc w:val="center"/>
            </w:pPr>
            <w:r>
              <w:t>Матвійчук Н.М.</w:t>
            </w:r>
          </w:p>
        </w:tc>
      </w:tr>
      <w:tr w:rsidR="00AA70A5" w:rsidRPr="0055170D" w:rsidTr="00BA1042">
        <w:trPr>
          <w:trHeight w:val="1330"/>
          <w:jc w:val="center"/>
        </w:trPr>
        <w:tc>
          <w:tcPr>
            <w:tcW w:w="711" w:type="dxa"/>
            <w:vAlign w:val="center"/>
          </w:tcPr>
          <w:p w:rsidR="00AA70A5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554F03" w:rsidRPr="0055170D" w:rsidRDefault="00375D9E" w:rsidP="00BA1042">
            <w:r w:rsidRPr="00554F03">
              <w:t>Засідання комісії з питань здійснення державного моніторингу в галузі атмосферного повітря та управлі</w:t>
            </w:r>
            <w:r w:rsidR="00BA1042" w:rsidRPr="00554F03">
              <w:t>ння якістю атмосферного повітря</w:t>
            </w:r>
          </w:p>
        </w:tc>
        <w:tc>
          <w:tcPr>
            <w:tcW w:w="2976" w:type="dxa"/>
            <w:vAlign w:val="center"/>
          </w:tcPr>
          <w:p w:rsidR="00AA70A5" w:rsidRPr="00554F03" w:rsidRDefault="00AA70A5" w:rsidP="00AA70A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AA70A5" w:rsidRPr="00554F03" w:rsidRDefault="00A82DCB" w:rsidP="00AA70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ип</w:t>
            </w:r>
            <w:r w:rsidR="00AA70A5"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BA1042" w:rsidRPr="0055170D" w:rsidRDefault="00D11934" w:rsidP="00AA70A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BA1042" w:rsidRPr="00554F03">
              <w:rPr>
                <w:rFonts w:ascii="Times New Roman" w:hAnsi="Times New Roman"/>
                <w:sz w:val="28"/>
                <w:szCs w:val="28"/>
                <w:lang w:val="uk-UA"/>
              </w:rPr>
              <w:t>.00 – 15.30 год.</w:t>
            </w:r>
          </w:p>
        </w:tc>
        <w:tc>
          <w:tcPr>
            <w:tcW w:w="3111" w:type="dxa"/>
            <w:vAlign w:val="center"/>
          </w:tcPr>
          <w:p w:rsidR="00AA70A5" w:rsidRPr="00AA70A5" w:rsidRDefault="00AA70A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4F03">
              <w:rPr>
                <w:rFonts w:ascii="Times New Roman" w:hAnsi="Times New Roman"/>
                <w:sz w:val="28"/>
                <w:szCs w:val="28"/>
              </w:rPr>
              <w:t xml:space="preserve">к. 206 </w:t>
            </w:r>
            <w:proofErr w:type="spellStart"/>
            <w:r w:rsidRPr="00554F03">
              <w:rPr>
                <w:rFonts w:ascii="Times New Roman" w:hAnsi="Times New Roman"/>
                <w:sz w:val="28"/>
                <w:szCs w:val="28"/>
              </w:rPr>
              <w:t>міськвиконкому</w:t>
            </w:r>
            <w:proofErr w:type="spellEnd"/>
          </w:p>
        </w:tc>
        <w:tc>
          <w:tcPr>
            <w:tcW w:w="3124" w:type="dxa"/>
            <w:vAlign w:val="center"/>
          </w:tcPr>
          <w:p w:rsidR="00AA70A5" w:rsidRPr="0055170D" w:rsidRDefault="00BA1042" w:rsidP="00F00392">
            <w:pPr>
              <w:jc w:val="center"/>
            </w:pPr>
            <w:proofErr w:type="spellStart"/>
            <w:r>
              <w:t>Гусаченко</w:t>
            </w:r>
            <w:proofErr w:type="spellEnd"/>
            <w:r>
              <w:t xml:space="preserve"> В.В.</w:t>
            </w:r>
          </w:p>
        </w:tc>
      </w:tr>
      <w:tr w:rsidR="00A277B7" w:rsidRPr="0055170D" w:rsidTr="00BA1042">
        <w:trPr>
          <w:trHeight w:val="1330"/>
          <w:jc w:val="center"/>
        </w:trPr>
        <w:tc>
          <w:tcPr>
            <w:tcW w:w="711" w:type="dxa"/>
            <w:vAlign w:val="center"/>
          </w:tcPr>
          <w:p w:rsidR="00A277B7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554F03" w:rsidRDefault="00554F03" w:rsidP="00BA1042">
            <w:pPr>
              <w:rPr>
                <w:sz w:val="27"/>
                <w:szCs w:val="27"/>
                <w:lang w:eastAsia="ar-SA"/>
              </w:rPr>
            </w:pPr>
          </w:p>
          <w:p w:rsidR="00A277B7" w:rsidRDefault="00A277B7" w:rsidP="00BA1042">
            <w:pPr>
              <w:rPr>
                <w:sz w:val="27"/>
                <w:szCs w:val="27"/>
                <w:lang w:eastAsia="ar-SA"/>
              </w:rPr>
            </w:pPr>
            <w:r w:rsidRPr="00554F03">
              <w:rPr>
                <w:sz w:val="27"/>
                <w:szCs w:val="27"/>
                <w:lang w:eastAsia="ar-SA"/>
              </w:rPr>
              <w:t>Конкурс на посаду директора центру комплексної реабілітації для осіб з інвалідністю «Жага життя» (другий етап)</w:t>
            </w:r>
          </w:p>
          <w:p w:rsidR="00554F03" w:rsidRPr="00BA1042" w:rsidRDefault="00554F03" w:rsidP="00BA1042">
            <w:pPr>
              <w:rPr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A277B7" w:rsidRPr="00554F03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4F0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A277B7" w:rsidRPr="00554F03" w:rsidRDefault="00A277B7" w:rsidP="00A277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F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ипня</w:t>
            </w:r>
          </w:p>
          <w:p w:rsidR="00A277B7" w:rsidRPr="00BA1042" w:rsidRDefault="00554F03" w:rsidP="00A277B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 – 17.00 год.</w:t>
            </w:r>
          </w:p>
        </w:tc>
        <w:tc>
          <w:tcPr>
            <w:tcW w:w="3111" w:type="dxa"/>
            <w:vAlign w:val="center"/>
          </w:tcPr>
          <w:p w:rsidR="00A277B7" w:rsidRPr="00BA1042" w:rsidRDefault="00A277B7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4F03">
              <w:rPr>
                <w:rFonts w:ascii="Times New Roman" w:hAnsi="Times New Roman"/>
                <w:sz w:val="28"/>
                <w:szCs w:val="28"/>
              </w:rPr>
              <w:t xml:space="preserve">к. 206 </w:t>
            </w:r>
            <w:proofErr w:type="spellStart"/>
            <w:r w:rsidRPr="00554F03">
              <w:rPr>
                <w:rFonts w:ascii="Times New Roman" w:hAnsi="Times New Roman"/>
                <w:sz w:val="28"/>
                <w:szCs w:val="28"/>
              </w:rPr>
              <w:t>міськвиконкому</w:t>
            </w:r>
            <w:proofErr w:type="spellEnd"/>
          </w:p>
        </w:tc>
        <w:tc>
          <w:tcPr>
            <w:tcW w:w="3124" w:type="dxa"/>
            <w:vAlign w:val="center"/>
          </w:tcPr>
          <w:p w:rsidR="00A277B7" w:rsidRDefault="00A277B7" w:rsidP="00F00392">
            <w:pPr>
              <w:jc w:val="center"/>
            </w:pPr>
            <w:proofErr w:type="spellStart"/>
            <w:r w:rsidRPr="00554F03">
              <w:rPr>
                <w:lang w:val="ru-RU"/>
              </w:rPr>
              <w:t>Ніконенко</w:t>
            </w:r>
            <w:proofErr w:type="spellEnd"/>
            <w:r w:rsidRPr="00554F03">
              <w:rPr>
                <w:lang w:val="ru-RU"/>
              </w:rPr>
              <w:t xml:space="preserve"> Ю.В.</w:t>
            </w:r>
          </w:p>
        </w:tc>
      </w:tr>
      <w:tr w:rsidR="00F803A3" w:rsidRPr="0055170D" w:rsidTr="00BA1042">
        <w:trPr>
          <w:trHeight w:val="1330"/>
          <w:jc w:val="center"/>
        </w:trPr>
        <w:tc>
          <w:tcPr>
            <w:tcW w:w="711" w:type="dxa"/>
            <w:vAlign w:val="center"/>
          </w:tcPr>
          <w:p w:rsidR="00F803A3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F803A3" w:rsidRPr="00A277B7" w:rsidRDefault="00F803A3" w:rsidP="00F803A3">
            <w:pPr>
              <w:jc w:val="both"/>
              <w:rPr>
                <w:color w:val="FF0000"/>
                <w:sz w:val="27"/>
                <w:szCs w:val="27"/>
                <w:lang w:eastAsia="ar-SA"/>
              </w:rPr>
            </w:pPr>
            <w:r w:rsidRPr="0042766C">
              <w:rPr>
                <w:sz w:val="27"/>
                <w:szCs w:val="27"/>
              </w:rPr>
              <w:t>Комісія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F803A3" w:rsidRPr="00D11934" w:rsidRDefault="00F803A3" w:rsidP="00F803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F803A3" w:rsidRPr="00D11934" w:rsidRDefault="00F803A3" w:rsidP="00F803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липня</w:t>
            </w:r>
          </w:p>
          <w:p w:rsidR="00F803A3" w:rsidRPr="00F803A3" w:rsidRDefault="00F803A3" w:rsidP="00F803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sz w:val="28"/>
                <w:szCs w:val="28"/>
              </w:rPr>
              <w:t>8.30 год.</w:t>
            </w:r>
          </w:p>
        </w:tc>
        <w:tc>
          <w:tcPr>
            <w:tcW w:w="3111" w:type="dxa"/>
            <w:vAlign w:val="center"/>
          </w:tcPr>
          <w:p w:rsidR="00F803A3" w:rsidRPr="00F803A3" w:rsidRDefault="00F803A3" w:rsidP="00F0039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3124" w:type="dxa"/>
            <w:vAlign w:val="center"/>
          </w:tcPr>
          <w:p w:rsidR="00F803A3" w:rsidRDefault="00F803A3" w:rsidP="00F803A3">
            <w:pPr>
              <w:jc w:val="center"/>
            </w:pPr>
            <w:proofErr w:type="spellStart"/>
            <w:r>
              <w:t>Бінусова</w:t>
            </w:r>
            <w:proofErr w:type="spellEnd"/>
            <w:r>
              <w:t xml:space="preserve"> К.М.</w:t>
            </w:r>
          </w:p>
          <w:p w:rsidR="00F803A3" w:rsidRPr="00F803A3" w:rsidRDefault="00F803A3" w:rsidP="00F00392">
            <w:pPr>
              <w:jc w:val="center"/>
              <w:rPr>
                <w:color w:val="FF0000"/>
              </w:rPr>
            </w:pPr>
          </w:p>
        </w:tc>
      </w:tr>
      <w:tr w:rsidR="00F00392" w:rsidRPr="0055170D" w:rsidTr="00AA70A5">
        <w:trPr>
          <w:trHeight w:val="1402"/>
          <w:jc w:val="center"/>
        </w:trPr>
        <w:tc>
          <w:tcPr>
            <w:tcW w:w="711" w:type="dxa"/>
            <w:vAlign w:val="center"/>
          </w:tcPr>
          <w:p w:rsidR="00F00392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5B7122" w:rsidRDefault="00F00392" w:rsidP="00554F03">
            <w:pPr>
              <w:jc w:val="center"/>
            </w:pPr>
            <w:r w:rsidRPr="0055170D">
              <w:t xml:space="preserve">Мистецький </w:t>
            </w:r>
            <w:r w:rsidR="009C3FBB">
              <w:t>про</w:t>
            </w:r>
            <w:r w:rsidR="009C3FBB">
              <w:rPr>
                <w:lang w:val="ru-RU"/>
              </w:rPr>
              <w:t>є</w:t>
            </w:r>
            <w:proofErr w:type="spellStart"/>
            <w:r w:rsidR="005B7122">
              <w:t>кт</w:t>
            </w:r>
            <w:proofErr w:type="spellEnd"/>
          </w:p>
          <w:p w:rsidR="0055170D" w:rsidRPr="0055170D" w:rsidRDefault="00F00392" w:rsidP="00E53A46">
            <w:pPr>
              <w:jc w:val="center"/>
            </w:pPr>
            <w:r w:rsidRPr="0055170D">
              <w:t xml:space="preserve"> «Музика під відкритим небом»</w:t>
            </w:r>
          </w:p>
        </w:tc>
        <w:tc>
          <w:tcPr>
            <w:tcW w:w="2976" w:type="dxa"/>
            <w:vAlign w:val="center"/>
          </w:tcPr>
          <w:p w:rsidR="004C361B" w:rsidRDefault="004C361B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00392" w:rsidRPr="00D11934" w:rsidRDefault="00F0039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00392" w:rsidRPr="00D11934" w:rsidRDefault="00A82DCB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лип</w:t>
            </w:r>
            <w:r w:rsidR="00F00392"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4C361B" w:rsidRDefault="00F00392" w:rsidP="00554F03">
            <w:pPr>
              <w:jc w:val="center"/>
            </w:pPr>
            <w:r w:rsidRPr="00D11934">
              <w:t>18.00 год.</w:t>
            </w:r>
          </w:p>
          <w:p w:rsidR="00554F03" w:rsidRPr="004C361B" w:rsidRDefault="00554F03" w:rsidP="00554F03">
            <w:pPr>
              <w:jc w:val="center"/>
              <w:rPr>
                <w:lang w:val="ru-RU"/>
              </w:rPr>
            </w:pPr>
          </w:p>
        </w:tc>
        <w:tc>
          <w:tcPr>
            <w:tcW w:w="3111" w:type="dxa"/>
            <w:vAlign w:val="center"/>
          </w:tcPr>
          <w:p w:rsidR="00F00392" w:rsidRPr="0055170D" w:rsidRDefault="00F00392" w:rsidP="00F00392">
            <w:pPr>
              <w:jc w:val="center"/>
            </w:pPr>
            <w:r w:rsidRPr="0055170D">
              <w:t>Площа біля Черкаської міської ради</w:t>
            </w:r>
          </w:p>
        </w:tc>
        <w:tc>
          <w:tcPr>
            <w:tcW w:w="3124" w:type="dxa"/>
            <w:vAlign w:val="center"/>
          </w:tcPr>
          <w:p w:rsidR="00F00392" w:rsidRDefault="00F00392" w:rsidP="00F00392">
            <w:pPr>
              <w:jc w:val="center"/>
            </w:pPr>
            <w:r w:rsidRPr="0055170D">
              <w:t>Шепецька В.П.</w:t>
            </w:r>
          </w:p>
          <w:p w:rsidR="00DD005A" w:rsidRPr="0055170D" w:rsidRDefault="00DD005A" w:rsidP="00F00392">
            <w:pPr>
              <w:jc w:val="center"/>
            </w:pPr>
            <w:r>
              <w:t>Новак В.В.</w:t>
            </w:r>
          </w:p>
        </w:tc>
      </w:tr>
      <w:tr w:rsidR="00F00392" w:rsidRPr="0055170D" w:rsidTr="00AA70A5">
        <w:trPr>
          <w:trHeight w:val="1201"/>
          <w:jc w:val="center"/>
        </w:trPr>
        <w:tc>
          <w:tcPr>
            <w:tcW w:w="711" w:type="dxa"/>
            <w:vAlign w:val="center"/>
          </w:tcPr>
          <w:p w:rsidR="00F00392" w:rsidRPr="0055170D" w:rsidRDefault="00D11934" w:rsidP="002F46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55170D" w:rsidRPr="0055170D" w:rsidRDefault="0055170D" w:rsidP="00F00392">
            <w:pPr>
              <w:jc w:val="center"/>
            </w:pPr>
          </w:p>
          <w:p w:rsidR="00F00392" w:rsidRPr="0055170D" w:rsidRDefault="00F00392" w:rsidP="00F00392">
            <w:pPr>
              <w:jc w:val="center"/>
            </w:pPr>
            <w:r w:rsidRPr="0055170D">
              <w:t>Концерт духової музики</w:t>
            </w:r>
          </w:p>
          <w:p w:rsidR="0055170D" w:rsidRPr="0055170D" w:rsidRDefault="0055170D" w:rsidP="00F374FD"/>
        </w:tc>
        <w:tc>
          <w:tcPr>
            <w:tcW w:w="2976" w:type="dxa"/>
            <w:vAlign w:val="center"/>
          </w:tcPr>
          <w:p w:rsidR="00F00392" w:rsidRPr="00D11934" w:rsidRDefault="005B7122" w:rsidP="00F374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F00392" w:rsidRPr="00D11934" w:rsidRDefault="00A82DCB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лип</w:t>
            </w:r>
            <w:r w:rsidR="00F00392"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F16B46" w:rsidRPr="0055170D" w:rsidRDefault="00F00392" w:rsidP="00F374FD">
            <w:pPr>
              <w:jc w:val="center"/>
            </w:pPr>
            <w:r w:rsidRPr="00D11934">
              <w:t>18.00 год.</w:t>
            </w:r>
          </w:p>
        </w:tc>
        <w:tc>
          <w:tcPr>
            <w:tcW w:w="3111" w:type="dxa"/>
            <w:vAlign w:val="center"/>
          </w:tcPr>
          <w:p w:rsidR="00F00392" w:rsidRPr="0055170D" w:rsidRDefault="00F00392" w:rsidP="00F00392">
            <w:pPr>
              <w:jc w:val="center"/>
            </w:pPr>
            <w:r w:rsidRPr="0055170D">
              <w:t>Сквер за будівлею ОДА</w:t>
            </w:r>
          </w:p>
        </w:tc>
        <w:tc>
          <w:tcPr>
            <w:tcW w:w="3124" w:type="dxa"/>
            <w:vAlign w:val="center"/>
          </w:tcPr>
          <w:p w:rsidR="00F00392" w:rsidRPr="0055170D" w:rsidRDefault="00F00392" w:rsidP="00F00392">
            <w:pPr>
              <w:jc w:val="center"/>
            </w:pPr>
            <w:r w:rsidRPr="0055170D">
              <w:t>Шепецька В.П.</w:t>
            </w:r>
          </w:p>
          <w:p w:rsidR="00F00392" w:rsidRPr="0055170D" w:rsidRDefault="00F00392" w:rsidP="00F00392">
            <w:pPr>
              <w:jc w:val="center"/>
            </w:pPr>
            <w:r w:rsidRPr="0055170D">
              <w:t>Лич В.Ф.</w:t>
            </w:r>
          </w:p>
        </w:tc>
      </w:tr>
      <w:tr w:rsidR="00D51363" w:rsidRPr="0055170D" w:rsidTr="00A92B81">
        <w:trPr>
          <w:trHeight w:val="757"/>
          <w:jc w:val="center"/>
        </w:trPr>
        <w:tc>
          <w:tcPr>
            <w:tcW w:w="711" w:type="dxa"/>
            <w:vAlign w:val="center"/>
          </w:tcPr>
          <w:p w:rsidR="002F4652" w:rsidRPr="0055170D" w:rsidRDefault="00D11934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D51363" w:rsidRPr="0055170D" w:rsidRDefault="00D51363" w:rsidP="00F00392">
            <w:pPr>
              <w:jc w:val="center"/>
              <w:rPr>
                <w:lang w:val="ru-RU"/>
              </w:rPr>
            </w:pPr>
          </w:p>
          <w:p w:rsidR="00D51363" w:rsidRPr="0055170D" w:rsidRDefault="00D51363" w:rsidP="00F00392">
            <w:pPr>
              <w:jc w:val="center"/>
              <w:rPr>
                <w:lang w:val="ru-RU"/>
              </w:rPr>
            </w:pPr>
            <w:proofErr w:type="spellStart"/>
            <w:r w:rsidRPr="0055170D">
              <w:rPr>
                <w:lang w:val="ru-RU"/>
              </w:rPr>
              <w:t>Проєкт</w:t>
            </w:r>
            <w:proofErr w:type="spellEnd"/>
            <w:r w:rsidRPr="0055170D">
              <w:rPr>
                <w:lang w:val="ru-RU"/>
              </w:rPr>
              <w:t xml:space="preserve"> «</w:t>
            </w:r>
            <w:proofErr w:type="spellStart"/>
            <w:r w:rsidRPr="0055170D">
              <w:rPr>
                <w:lang w:val="ru-RU"/>
              </w:rPr>
              <w:t>Бібліотека</w:t>
            </w:r>
            <w:proofErr w:type="spellEnd"/>
            <w:r w:rsidRPr="0055170D">
              <w:rPr>
                <w:lang w:val="ru-RU"/>
              </w:rPr>
              <w:t xml:space="preserve"> </w:t>
            </w:r>
            <w:proofErr w:type="spellStart"/>
            <w:r w:rsidRPr="0055170D">
              <w:rPr>
                <w:lang w:val="ru-RU"/>
              </w:rPr>
              <w:t>під</w:t>
            </w:r>
            <w:proofErr w:type="spellEnd"/>
            <w:r w:rsidRPr="0055170D">
              <w:rPr>
                <w:lang w:val="ru-RU"/>
              </w:rPr>
              <w:t xml:space="preserve"> </w:t>
            </w:r>
            <w:proofErr w:type="spellStart"/>
            <w:r w:rsidRPr="0055170D">
              <w:rPr>
                <w:lang w:val="ru-RU"/>
              </w:rPr>
              <w:t>парасолькою</w:t>
            </w:r>
            <w:proofErr w:type="spellEnd"/>
            <w:r w:rsidRPr="0055170D">
              <w:rPr>
                <w:lang w:val="ru-RU"/>
              </w:rPr>
              <w:t>»</w:t>
            </w:r>
          </w:p>
          <w:p w:rsidR="00D51363" w:rsidRPr="0055170D" w:rsidRDefault="00D51363" w:rsidP="00F0039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D51363" w:rsidRPr="00D11934" w:rsidRDefault="00D51363" w:rsidP="00F00392">
            <w:pPr>
              <w:jc w:val="center"/>
              <w:rPr>
                <w:b/>
                <w:u w:val="single"/>
              </w:rPr>
            </w:pPr>
            <w:r w:rsidRPr="00D11934">
              <w:rPr>
                <w:b/>
                <w:u w:val="single"/>
              </w:rPr>
              <w:t>Протягом літа</w:t>
            </w:r>
          </w:p>
          <w:p w:rsidR="00D51363" w:rsidRPr="0055170D" w:rsidRDefault="00D51363" w:rsidP="00F00392">
            <w:pPr>
              <w:jc w:val="center"/>
            </w:pPr>
            <w:r w:rsidRPr="00D11934">
              <w:rPr>
                <w:b/>
              </w:rPr>
              <w:t>(з 01.06.2021)</w:t>
            </w:r>
          </w:p>
        </w:tc>
        <w:tc>
          <w:tcPr>
            <w:tcW w:w="3111" w:type="dxa"/>
            <w:vAlign w:val="center"/>
          </w:tcPr>
          <w:p w:rsidR="00D51363" w:rsidRPr="0055170D" w:rsidRDefault="00D51363" w:rsidP="00F00392">
            <w:pPr>
              <w:jc w:val="center"/>
            </w:pPr>
            <w:r w:rsidRPr="0055170D">
              <w:t>Майданчики міста</w:t>
            </w:r>
          </w:p>
          <w:p w:rsidR="00D51363" w:rsidRPr="0055170D" w:rsidRDefault="00D51363" w:rsidP="00F00392">
            <w:pPr>
              <w:jc w:val="center"/>
            </w:pPr>
            <w:r w:rsidRPr="0055170D">
              <w:t>(за окремим графіком)</w:t>
            </w:r>
          </w:p>
        </w:tc>
        <w:tc>
          <w:tcPr>
            <w:tcW w:w="3124" w:type="dxa"/>
            <w:vAlign w:val="center"/>
          </w:tcPr>
          <w:p w:rsidR="00D51363" w:rsidRPr="009C3FBB" w:rsidRDefault="00D51363" w:rsidP="009C3FBB">
            <w:pPr>
              <w:jc w:val="center"/>
              <w:rPr>
                <w:lang w:val="ru-RU"/>
              </w:rPr>
            </w:pPr>
            <w:r w:rsidRPr="0055170D">
              <w:t>Дубова Т.Я.</w:t>
            </w:r>
          </w:p>
        </w:tc>
      </w:tr>
      <w:tr w:rsidR="00D83BE6" w:rsidRPr="0055170D" w:rsidTr="00AA70A5">
        <w:trPr>
          <w:trHeight w:val="607"/>
          <w:jc w:val="center"/>
        </w:trPr>
        <w:tc>
          <w:tcPr>
            <w:tcW w:w="16019" w:type="dxa"/>
            <w:gridSpan w:val="5"/>
            <w:vAlign w:val="center"/>
          </w:tcPr>
          <w:p w:rsidR="00D83BE6" w:rsidRPr="0055170D" w:rsidRDefault="00D83BE6" w:rsidP="00F00392">
            <w:pPr>
              <w:jc w:val="center"/>
              <w:rPr>
                <w:b/>
                <w:highlight w:val="yellow"/>
              </w:rPr>
            </w:pPr>
            <w:r w:rsidRPr="0055170D">
              <w:rPr>
                <w:b/>
              </w:rPr>
              <w:t>Спортивні заходи</w:t>
            </w:r>
          </w:p>
        </w:tc>
      </w:tr>
      <w:tr w:rsidR="00F00392" w:rsidRPr="0055170D" w:rsidTr="00AA70A5">
        <w:trPr>
          <w:trHeight w:val="1410"/>
          <w:jc w:val="center"/>
        </w:trPr>
        <w:tc>
          <w:tcPr>
            <w:tcW w:w="711" w:type="dxa"/>
            <w:vAlign w:val="center"/>
          </w:tcPr>
          <w:p w:rsidR="00F00392" w:rsidRPr="0055170D" w:rsidRDefault="00D11934" w:rsidP="00F00392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2E3AD3" w:rsidRPr="002E3AD3" w:rsidRDefault="002E3AD3" w:rsidP="002E3AD3">
            <w:pPr>
              <w:ind w:left="-108" w:right="-118"/>
              <w:jc w:val="center"/>
            </w:pPr>
            <w:r w:rsidRPr="002E3AD3">
              <w:t>Профільний наметовий табір</w:t>
            </w:r>
          </w:p>
          <w:p w:rsidR="00F00392" w:rsidRPr="0055170D" w:rsidRDefault="002E3AD3" w:rsidP="002E3AD3">
            <w:pPr>
              <w:ind w:left="-108" w:right="-118"/>
              <w:jc w:val="center"/>
            </w:pPr>
            <w:r w:rsidRPr="002E3AD3">
              <w:t>«Юний моряк» (І</w:t>
            </w:r>
            <w:r>
              <w:t>І</w:t>
            </w:r>
            <w:r w:rsidRPr="002E3AD3">
              <w:t xml:space="preserve"> зміна)</w:t>
            </w:r>
          </w:p>
        </w:tc>
        <w:tc>
          <w:tcPr>
            <w:tcW w:w="2976" w:type="dxa"/>
            <w:vAlign w:val="center"/>
          </w:tcPr>
          <w:p w:rsidR="004C3422" w:rsidRDefault="002E3AD3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З 17 до 30 липня</w:t>
            </w:r>
          </w:p>
          <w:p w:rsidR="004C3422" w:rsidRPr="004C3422" w:rsidRDefault="004C3422" w:rsidP="002E3AD3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3111" w:type="dxa"/>
            <w:vAlign w:val="center"/>
          </w:tcPr>
          <w:p w:rsidR="002E3AD3" w:rsidRPr="002E3AD3" w:rsidRDefault="002E3AD3" w:rsidP="002E3AD3">
            <w:pPr>
              <w:ind w:left="-108" w:right="-118"/>
              <w:jc w:val="center"/>
            </w:pPr>
            <w:r w:rsidRPr="002E3AD3">
              <w:t>м. Черкаси</w:t>
            </w:r>
          </w:p>
          <w:p w:rsidR="002E3AD3" w:rsidRPr="002E3AD3" w:rsidRDefault="002E3AD3" w:rsidP="002E3AD3">
            <w:pPr>
              <w:ind w:left="-108" w:right="-118"/>
              <w:jc w:val="center"/>
            </w:pPr>
            <w:r w:rsidRPr="002E3AD3">
              <w:t xml:space="preserve">«Клуб юних моряків </w:t>
            </w:r>
          </w:p>
          <w:p w:rsidR="002E3AD3" w:rsidRPr="002E3AD3" w:rsidRDefault="002E3AD3" w:rsidP="002E3AD3">
            <w:pPr>
              <w:ind w:left="-108" w:right="-118"/>
              <w:jc w:val="center"/>
            </w:pPr>
            <w:r w:rsidRPr="002E3AD3">
              <w:t>з флотилією»</w:t>
            </w:r>
          </w:p>
          <w:p w:rsidR="00F00392" w:rsidRPr="0055170D" w:rsidRDefault="002E3AD3" w:rsidP="002E3AD3">
            <w:pPr>
              <w:ind w:left="-108" w:right="-118"/>
              <w:jc w:val="center"/>
            </w:pPr>
            <w:r w:rsidRPr="002E3AD3">
              <w:t xml:space="preserve">(с. </w:t>
            </w:r>
            <w:proofErr w:type="spellStart"/>
            <w:r w:rsidRPr="002E3AD3">
              <w:t>Свидівок</w:t>
            </w:r>
            <w:proofErr w:type="spellEnd"/>
            <w:r w:rsidRPr="002E3AD3">
              <w:t>)</w:t>
            </w:r>
          </w:p>
        </w:tc>
        <w:tc>
          <w:tcPr>
            <w:tcW w:w="3124" w:type="dxa"/>
            <w:vAlign w:val="center"/>
          </w:tcPr>
          <w:p w:rsidR="00F00392" w:rsidRPr="0055170D" w:rsidRDefault="00F00392" w:rsidP="00F00392">
            <w:pPr>
              <w:ind w:left="-108" w:right="-118"/>
              <w:jc w:val="center"/>
            </w:pPr>
            <w:proofErr w:type="spellStart"/>
            <w:r w:rsidRPr="0055170D">
              <w:t>Скворц</w:t>
            </w:r>
            <w:r w:rsidR="000B2D01">
              <w:t>ов</w:t>
            </w:r>
            <w:proofErr w:type="spellEnd"/>
            <w:r w:rsidR="000B2D01">
              <w:t xml:space="preserve"> П.</w:t>
            </w:r>
            <w:r w:rsidRPr="0055170D">
              <w:t>О.</w:t>
            </w:r>
          </w:p>
        </w:tc>
      </w:tr>
      <w:tr w:rsidR="002E3AD3" w:rsidRPr="0055170D" w:rsidTr="00A92B81">
        <w:trPr>
          <w:trHeight w:val="2004"/>
          <w:jc w:val="center"/>
        </w:trPr>
        <w:tc>
          <w:tcPr>
            <w:tcW w:w="711" w:type="dxa"/>
            <w:vAlign w:val="center"/>
          </w:tcPr>
          <w:p w:rsidR="002E3AD3" w:rsidRPr="0055170D" w:rsidRDefault="00D11934" w:rsidP="00F00392">
            <w:pPr>
              <w:ind w:left="-108" w:right="-118"/>
              <w:jc w:val="center"/>
            </w:pPr>
            <w:r>
              <w:t>21</w:t>
            </w:r>
          </w:p>
        </w:tc>
        <w:tc>
          <w:tcPr>
            <w:tcW w:w="6097" w:type="dxa"/>
            <w:vAlign w:val="center"/>
          </w:tcPr>
          <w:p w:rsidR="002E3AD3" w:rsidRPr="006428DA" w:rsidRDefault="006428DA" w:rsidP="00F00392">
            <w:pPr>
              <w:ind w:left="-108" w:right="-118"/>
              <w:jc w:val="center"/>
            </w:pPr>
            <w:r>
              <w:t>Змагання</w:t>
            </w:r>
            <w:r w:rsidRPr="006428DA">
              <w:t xml:space="preserve"> з міні-футболу серед  установ покарань у центральному регіоні Департаменту з питань виконання кримінальних покарань</w:t>
            </w:r>
          </w:p>
        </w:tc>
        <w:tc>
          <w:tcPr>
            <w:tcW w:w="2976" w:type="dxa"/>
            <w:vAlign w:val="center"/>
          </w:tcPr>
          <w:p w:rsidR="002E3AD3" w:rsidRPr="00D11934" w:rsidRDefault="002E3AD3" w:rsidP="002E3A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E3AD3" w:rsidRPr="00D11934" w:rsidRDefault="002E3AD3" w:rsidP="002E3A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ипня</w:t>
            </w:r>
          </w:p>
          <w:p w:rsidR="002E3AD3" w:rsidRPr="00D11934" w:rsidRDefault="002E3AD3" w:rsidP="002E3AD3">
            <w:pPr>
              <w:ind w:left="-108" w:right="-118"/>
              <w:jc w:val="center"/>
            </w:pPr>
            <w:r w:rsidRPr="00D11934">
              <w:t>8.00 – 19.00 год.</w:t>
            </w:r>
          </w:p>
          <w:p w:rsidR="002E3AD3" w:rsidRPr="00D11934" w:rsidRDefault="002E3AD3" w:rsidP="002E3A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2E3AD3" w:rsidRPr="00D11934" w:rsidRDefault="002E3AD3" w:rsidP="002E3A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липня</w:t>
            </w:r>
          </w:p>
          <w:p w:rsidR="002E3AD3" w:rsidRPr="00A92B81" w:rsidRDefault="006428DA" w:rsidP="00A92B81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8.00 – 14</w:t>
            </w:r>
            <w:r w:rsidR="002E3AD3">
              <w:rPr>
                <w:lang w:val="ru-RU"/>
              </w:rPr>
              <w:t>.00 год.</w:t>
            </w:r>
          </w:p>
        </w:tc>
        <w:tc>
          <w:tcPr>
            <w:tcW w:w="3111" w:type="dxa"/>
            <w:vAlign w:val="center"/>
          </w:tcPr>
          <w:p w:rsidR="002E3AD3" w:rsidRDefault="006428DA" w:rsidP="00F00392">
            <w:pPr>
              <w:ind w:left="-108" w:right="-118"/>
              <w:jc w:val="center"/>
            </w:pPr>
            <w:r>
              <w:t>м. Черкаси</w:t>
            </w:r>
          </w:p>
          <w:p w:rsidR="006428DA" w:rsidRPr="0055170D" w:rsidRDefault="006428DA" w:rsidP="00F00392">
            <w:pPr>
              <w:ind w:left="-108" w:right="-118"/>
              <w:jc w:val="center"/>
            </w:pPr>
            <w:r>
              <w:t>«Черкаси-Арена»</w:t>
            </w:r>
          </w:p>
        </w:tc>
        <w:tc>
          <w:tcPr>
            <w:tcW w:w="3124" w:type="dxa"/>
            <w:vAlign w:val="center"/>
          </w:tcPr>
          <w:p w:rsidR="002E3AD3" w:rsidRPr="0055170D" w:rsidRDefault="006428DA" w:rsidP="00F00392">
            <w:pPr>
              <w:ind w:left="-108" w:right="-118"/>
              <w:jc w:val="center"/>
            </w:pPr>
            <w:proofErr w:type="spellStart"/>
            <w:r w:rsidRPr="0055170D">
              <w:t>Скворц</w:t>
            </w:r>
            <w:r>
              <w:t>ов</w:t>
            </w:r>
            <w:proofErr w:type="spellEnd"/>
            <w:r>
              <w:t xml:space="preserve"> П.</w:t>
            </w:r>
            <w:r w:rsidRPr="0055170D">
              <w:t>О.</w:t>
            </w:r>
          </w:p>
        </w:tc>
      </w:tr>
      <w:tr w:rsidR="00A82DCB" w:rsidRPr="0055170D" w:rsidTr="00AA70A5">
        <w:trPr>
          <w:trHeight w:val="1410"/>
          <w:jc w:val="center"/>
        </w:trPr>
        <w:tc>
          <w:tcPr>
            <w:tcW w:w="711" w:type="dxa"/>
            <w:vAlign w:val="center"/>
          </w:tcPr>
          <w:p w:rsidR="00A82DCB" w:rsidRPr="0055170D" w:rsidRDefault="00D11934" w:rsidP="00F00392">
            <w:pPr>
              <w:ind w:left="-108" w:right="-118"/>
              <w:jc w:val="center"/>
            </w:pPr>
            <w:r>
              <w:t>22</w:t>
            </w:r>
          </w:p>
        </w:tc>
        <w:tc>
          <w:tcPr>
            <w:tcW w:w="6097" w:type="dxa"/>
            <w:vAlign w:val="center"/>
          </w:tcPr>
          <w:p w:rsidR="00A82DCB" w:rsidRPr="0055170D" w:rsidRDefault="006428DA" w:rsidP="00F00392">
            <w:pPr>
              <w:ind w:left="-108" w:right="-118"/>
              <w:jc w:val="center"/>
            </w:pPr>
            <w:r>
              <w:t xml:space="preserve">Чемпіонат України з </w:t>
            </w:r>
            <w:proofErr w:type="spellStart"/>
            <w:r>
              <w:t>триатлону</w:t>
            </w:r>
            <w:proofErr w:type="spellEnd"/>
          </w:p>
        </w:tc>
        <w:tc>
          <w:tcPr>
            <w:tcW w:w="2976" w:type="dxa"/>
            <w:vAlign w:val="center"/>
          </w:tcPr>
          <w:p w:rsidR="00A82DCB" w:rsidRPr="00D11934" w:rsidRDefault="00A82DCB" w:rsidP="00A82DC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  <w:r w:rsidR="006428DA" w:rsidRPr="00D1193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-Неділя</w:t>
            </w:r>
          </w:p>
          <w:p w:rsidR="00A82DCB" w:rsidRPr="00A82DCB" w:rsidRDefault="00A82DCB" w:rsidP="00A8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  <w:lang w:val="uk-UA"/>
              </w:rPr>
            </w:pP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6428DA"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 25</w:t>
            </w:r>
            <w:r w:rsidRPr="00D11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3111" w:type="dxa"/>
            <w:vAlign w:val="center"/>
          </w:tcPr>
          <w:p w:rsidR="00A82DCB" w:rsidRPr="0055170D" w:rsidRDefault="006428DA" w:rsidP="00F00392">
            <w:pPr>
              <w:ind w:left="-108" w:right="-118"/>
              <w:jc w:val="center"/>
            </w:pPr>
            <w:r>
              <w:t>м. Черкаси</w:t>
            </w:r>
          </w:p>
        </w:tc>
        <w:tc>
          <w:tcPr>
            <w:tcW w:w="3124" w:type="dxa"/>
            <w:vAlign w:val="center"/>
          </w:tcPr>
          <w:p w:rsidR="00A82DCB" w:rsidRPr="0055170D" w:rsidRDefault="00A82DCB" w:rsidP="00F00392">
            <w:pPr>
              <w:ind w:left="-108" w:right="-118"/>
              <w:jc w:val="center"/>
            </w:pPr>
            <w:proofErr w:type="spellStart"/>
            <w:r w:rsidRPr="0055170D">
              <w:t>Скворц</w:t>
            </w:r>
            <w:r>
              <w:t>ов</w:t>
            </w:r>
            <w:proofErr w:type="spellEnd"/>
            <w:r>
              <w:t xml:space="preserve"> П.</w:t>
            </w:r>
            <w:r w:rsidRPr="0055170D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A82DCB" w:rsidP="005357D2">
      <w:pPr>
        <w:rPr>
          <w:sz w:val="20"/>
          <w:szCs w:val="20"/>
        </w:rPr>
      </w:pPr>
      <w:r>
        <w:rPr>
          <w:sz w:val="20"/>
          <w:szCs w:val="20"/>
        </w:rPr>
        <w:t>Борисюк Н.П.</w:t>
      </w:r>
    </w:p>
    <w:p w:rsidR="002E3AD3" w:rsidRPr="004E12B9" w:rsidRDefault="00A82DCB" w:rsidP="006428DA">
      <w:pPr>
        <w:rPr>
          <w:sz w:val="20"/>
          <w:szCs w:val="20"/>
        </w:rPr>
      </w:pPr>
      <w:r>
        <w:rPr>
          <w:sz w:val="20"/>
          <w:szCs w:val="20"/>
        </w:rPr>
        <w:t>0962254331</w:t>
      </w:r>
    </w:p>
    <w:sectPr w:rsidR="002E3AD3" w:rsidRPr="004E12B9" w:rsidSect="00224CD0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69" w:rsidRDefault="004C0769">
      <w:r>
        <w:separator/>
      </w:r>
    </w:p>
  </w:endnote>
  <w:endnote w:type="continuationSeparator" w:id="0">
    <w:p w:rsidR="004C0769" w:rsidRDefault="004C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69" w:rsidRDefault="004C0769">
      <w:r>
        <w:separator/>
      </w:r>
    </w:p>
  </w:footnote>
  <w:footnote w:type="continuationSeparator" w:id="0">
    <w:p w:rsidR="004C0769" w:rsidRDefault="004C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E8A" w:rsidRPr="00A66E8A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4C07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2080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24CD0"/>
    <w:rsid w:val="002306AB"/>
    <w:rsid w:val="002308D5"/>
    <w:rsid w:val="0023118E"/>
    <w:rsid w:val="00235E90"/>
    <w:rsid w:val="0025082E"/>
    <w:rsid w:val="00251B29"/>
    <w:rsid w:val="00261700"/>
    <w:rsid w:val="002639D5"/>
    <w:rsid w:val="00266BFE"/>
    <w:rsid w:val="0027424C"/>
    <w:rsid w:val="0027606E"/>
    <w:rsid w:val="00276189"/>
    <w:rsid w:val="00292D35"/>
    <w:rsid w:val="002A575D"/>
    <w:rsid w:val="002B0DD4"/>
    <w:rsid w:val="002C107A"/>
    <w:rsid w:val="002D02DF"/>
    <w:rsid w:val="002D25F3"/>
    <w:rsid w:val="002E3AD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75D9E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3119"/>
    <w:rsid w:val="00404F1A"/>
    <w:rsid w:val="004102F3"/>
    <w:rsid w:val="00416D55"/>
    <w:rsid w:val="0042766C"/>
    <w:rsid w:val="00434778"/>
    <w:rsid w:val="00447B3C"/>
    <w:rsid w:val="004648CF"/>
    <w:rsid w:val="00474652"/>
    <w:rsid w:val="00481553"/>
    <w:rsid w:val="00484B6C"/>
    <w:rsid w:val="004867F9"/>
    <w:rsid w:val="004879FB"/>
    <w:rsid w:val="00494048"/>
    <w:rsid w:val="004A0438"/>
    <w:rsid w:val="004A2BA1"/>
    <w:rsid w:val="004A2BD4"/>
    <w:rsid w:val="004A301F"/>
    <w:rsid w:val="004B3C03"/>
    <w:rsid w:val="004C0769"/>
    <w:rsid w:val="004C3422"/>
    <w:rsid w:val="004C361B"/>
    <w:rsid w:val="004D1261"/>
    <w:rsid w:val="004D3662"/>
    <w:rsid w:val="004D5F65"/>
    <w:rsid w:val="004E36C2"/>
    <w:rsid w:val="004E5E75"/>
    <w:rsid w:val="004E7D72"/>
    <w:rsid w:val="004F600B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1F9C"/>
    <w:rsid w:val="005528DE"/>
    <w:rsid w:val="0055484E"/>
    <w:rsid w:val="00554F03"/>
    <w:rsid w:val="005559E8"/>
    <w:rsid w:val="00556BC0"/>
    <w:rsid w:val="00561833"/>
    <w:rsid w:val="00564279"/>
    <w:rsid w:val="005648CD"/>
    <w:rsid w:val="0057141F"/>
    <w:rsid w:val="0057410D"/>
    <w:rsid w:val="00580A6F"/>
    <w:rsid w:val="00591FB0"/>
    <w:rsid w:val="00597189"/>
    <w:rsid w:val="005A4ABE"/>
    <w:rsid w:val="005B21E1"/>
    <w:rsid w:val="005B7122"/>
    <w:rsid w:val="005D029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428DA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527E"/>
    <w:rsid w:val="006D746E"/>
    <w:rsid w:val="006E43EA"/>
    <w:rsid w:val="006F26F9"/>
    <w:rsid w:val="006F4089"/>
    <w:rsid w:val="00711E78"/>
    <w:rsid w:val="00716A5E"/>
    <w:rsid w:val="00724250"/>
    <w:rsid w:val="00730102"/>
    <w:rsid w:val="00730140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16A17"/>
    <w:rsid w:val="00834D61"/>
    <w:rsid w:val="008518D9"/>
    <w:rsid w:val="008520E6"/>
    <w:rsid w:val="008526CC"/>
    <w:rsid w:val="00854EAE"/>
    <w:rsid w:val="00857D16"/>
    <w:rsid w:val="00863F8A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308"/>
    <w:rsid w:val="00955724"/>
    <w:rsid w:val="009603F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277B7"/>
    <w:rsid w:val="00A31060"/>
    <w:rsid w:val="00A36679"/>
    <w:rsid w:val="00A4111A"/>
    <w:rsid w:val="00A60EE7"/>
    <w:rsid w:val="00A626D2"/>
    <w:rsid w:val="00A64326"/>
    <w:rsid w:val="00A66E8A"/>
    <w:rsid w:val="00A67BCC"/>
    <w:rsid w:val="00A70A1C"/>
    <w:rsid w:val="00A715E5"/>
    <w:rsid w:val="00A82DCB"/>
    <w:rsid w:val="00A90D4A"/>
    <w:rsid w:val="00A92A56"/>
    <w:rsid w:val="00A92B81"/>
    <w:rsid w:val="00AA3FF2"/>
    <w:rsid w:val="00AA4860"/>
    <w:rsid w:val="00AA70A5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51CF6"/>
    <w:rsid w:val="00B603AC"/>
    <w:rsid w:val="00B71D19"/>
    <w:rsid w:val="00B7479C"/>
    <w:rsid w:val="00B93538"/>
    <w:rsid w:val="00BA1042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24E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1934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669BE"/>
    <w:rsid w:val="00D75258"/>
    <w:rsid w:val="00D77332"/>
    <w:rsid w:val="00D83BE6"/>
    <w:rsid w:val="00DA49C6"/>
    <w:rsid w:val="00DB27D6"/>
    <w:rsid w:val="00DB2A24"/>
    <w:rsid w:val="00DB68D3"/>
    <w:rsid w:val="00DD005A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3A46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159B"/>
    <w:rsid w:val="00F23CBB"/>
    <w:rsid w:val="00F328A1"/>
    <w:rsid w:val="00F34FF9"/>
    <w:rsid w:val="00F374FD"/>
    <w:rsid w:val="00F419FB"/>
    <w:rsid w:val="00F53849"/>
    <w:rsid w:val="00F549AA"/>
    <w:rsid w:val="00F57AA6"/>
    <w:rsid w:val="00F6712E"/>
    <w:rsid w:val="00F70FEA"/>
    <w:rsid w:val="00F803A3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">
    <w:name w:val="Сетка таблицы1"/>
    <w:basedOn w:val="a1"/>
    <w:next w:val="a4"/>
    <w:uiPriority w:val="39"/>
    <w:rsid w:val="002E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">
    <w:name w:val="Сетка таблицы1"/>
    <w:basedOn w:val="a1"/>
    <w:next w:val="a4"/>
    <w:uiPriority w:val="39"/>
    <w:rsid w:val="002E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4598-E5B2-4659-9B00-DECB7FD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2</cp:revision>
  <cp:lastPrinted>2021-07-15T11:47:00Z</cp:lastPrinted>
  <dcterms:created xsi:type="dcterms:W3CDTF">2021-07-22T06:12:00Z</dcterms:created>
  <dcterms:modified xsi:type="dcterms:W3CDTF">2021-07-22T06:12:00Z</dcterms:modified>
</cp:coreProperties>
</file>